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3FFF" w14:textId="11137950" w:rsidR="00C4601B" w:rsidRPr="004D5DB3" w:rsidRDefault="00C4601B" w:rsidP="00FB2162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  <w:r w:rsidRPr="004D5DB3">
        <w:rPr>
          <w:rFonts w:asciiTheme="minorHAnsi" w:hAnsiTheme="minorHAnsi" w:cstheme="minorHAnsi"/>
          <w:kern w:val="2"/>
          <w:lang w:eastAsia="zh-CN" w:bidi="hi-IN"/>
        </w:rPr>
        <w:t>KLASA: 024-01/2</w:t>
      </w:r>
      <w:r w:rsidR="0073456E" w:rsidRPr="004D5DB3">
        <w:rPr>
          <w:rFonts w:asciiTheme="minorHAnsi" w:hAnsiTheme="minorHAnsi" w:cstheme="minorHAnsi"/>
          <w:kern w:val="2"/>
          <w:lang w:eastAsia="zh-CN" w:bidi="hi-IN"/>
        </w:rPr>
        <w:t>3</w:t>
      </w:r>
      <w:r w:rsidRPr="004D5DB3">
        <w:rPr>
          <w:rFonts w:asciiTheme="minorHAnsi" w:hAnsiTheme="minorHAnsi" w:cstheme="minorHAnsi"/>
          <w:kern w:val="2"/>
          <w:lang w:eastAsia="zh-CN" w:bidi="hi-IN"/>
        </w:rPr>
        <w:t>-01/</w:t>
      </w:r>
      <w:r w:rsidR="00DC7FD3">
        <w:rPr>
          <w:rFonts w:asciiTheme="minorHAnsi" w:hAnsiTheme="minorHAnsi" w:cstheme="minorHAnsi"/>
          <w:kern w:val="2"/>
          <w:lang w:eastAsia="zh-CN" w:bidi="hi-IN"/>
        </w:rPr>
        <w:t>18</w:t>
      </w:r>
    </w:p>
    <w:p w14:paraId="62AFEE87" w14:textId="3A4962EA" w:rsidR="00C4601B" w:rsidRPr="004D5DB3" w:rsidRDefault="00C4601B" w:rsidP="00FB2162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  <w:r w:rsidRPr="004D5DB3">
        <w:rPr>
          <w:rFonts w:asciiTheme="minorHAnsi" w:hAnsiTheme="minorHAnsi" w:cstheme="minorHAnsi"/>
          <w:kern w:val="2"/>
          <w:lang w:eastAsia="zh-CN" w:bidi="hi-IN"/>
        </w:rPr>
        <w:t>URBROJ: 2137/89-2</w:t>
      </w:r>
      <w:r w:rsidR="0073456E" w:rsidRPr="004D5DB3">
        <w:rPr>
          <w:rFonts w:asciiTheme="minorHAnsi" w:hAnsiTheme="minorHAnsi" w:cstheme="minorHAnsi"/>
          <w:kern w:val="2"/>
          <w:lang w:eastAsia="zh-CN" w:bidi="hi-IN"/>
        </w:rPr>
        <w:t>3</w:t>
      </w:r>
      <w:r w:rsidRPr="004D5DB3">
        <w:rPr>
          <w:rFonts w:asciiTheme="minorHAnsi" w:hAnsiTheme="minorHAnsi" w:cstheme="minorHAnsi"/>
          <w:kern w:val="2"/>
          <w:lang w:eastAsia="zh-CN" w:bidi="hi-IN"/>
        </w:rPr>
        <w:t>/01</w:t>
      </w:r>
    </w:p>
    <w:p w14:paraId="125EA988" w14:textId="497A0F1A" w:rsidR="00C4601B" w:rsidRPr="004D5DB3" w:rsidRDefault="00C4601B" w:rsidP="00FB2162">
      <w:pPr>
        <w:widowControl w:val="0"/>
        <w:suppressAutoHyphens/>
        <w:spacing w:after="0" w:line="240" w:lineRule="auto"/>
        <w:ind w:firstLine="708"/>
        <w:rPr>
          <w:rFonts w:asciiTheme="minorHAnsi" w:hAnsiTheme="minorHAnsi" w:cstheme="minorHAnsi"/>
          <w:kern w:val="2"/>
          <w:lang w:eastAsia="zh-CN" w:bidi="hi-IN"/>
        </w:rPr>
      </w:pP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U Koprivnici, </w:t>
      </w:r>
      <w:r w:rsidR="00811A9B">
        <w:rPr>
          <w:rFonts w:asciiTheme="minorHAnsi" w:hAnsiTheme="minorHAnsi" w:cstheme="minorHAnsi"/>
          <w:kern w:val="2"/>
          <w:lang w:eastAsia="zh-CN" w:bidi="hi-IN"/>
        </w:rPr>
        <w:t>27</w:t>
      </w:r>
      <w:r w:rsidR="004D5DB3" w:rsidRPr="004D5DB3">
        <w:rPr>
          <w:rFonts w:asciiTheme="minorHAnsi" w:hAnsiTheme="minorHAnsi" w:cstheme="minorHAnsi"/>
          <w:kern w:val="2"/>
          <w:lang w:eastAsia="zh-CN" w:bidi="hi-IN"/>
        </w:rPr>
        <w:t xml:space="preserve">. </w:t>
      </w:r>
      <w:r w:rsidR="00811A9B">
        <w:rPr>
          <w:rFonts w:asciiTheme="minorHAnsi" w:hAnsiTheme="minorHAnsi" w:cstheme="minorHAnsi"/>
          <w:kern w:val="2"/>
          <w:lang w:eastAsia="zh-CN" w:bidi="hi-IN"/>
        </w:rPr>
        <w:t>prosinca</w:t>
      </w:r>
      <w:r w:rsidR="008A4A8F" w:rsidRPr="004D5DB3">
        <w:rPr>
          <w:rFonts w:asciiTheme="minorHAnsi" w:hAnsiTheme="minorHAnsi" w:cstheme="minorHAnsi"/>
          <w:kern w:val="2"/>
          <w:lang w:eastAsia="zh-CN" w:bidi="hi-IN"/>
        </w:rPr>
        <w:t xml:space="preserve"> </w:t>
      </w:r>
      <w:r w:rsidRPr="004D5DB3">
        <w:rPr>
          <w:rFonts w:asciiTheme="minorHAnsi" w:hAnsiTheme="minorHAnsi" w:cstheme="minorHAnsi"/>
          <w:kern w:val="2"/>
          <w:lang w:eastAsia="zh-CN" w:bidi="hi-IN"/>
        </w:rPr>
        <w:t>202</w:t>
      </w:r>
      <w:r w:rsidR="0073456E" w:rsidRPr="004D5DB3">
        <w:rPr>
          <w:rFonts w:asciiTheme="minorHAnsi" w:hAnsiTheme="minorHAnsi" w:cstheme="minorHAnsi"/>
          <w:kern w:val="2"/>
          <w:lang w:eastAsia="zh-CN" w:bidi="hi-IN"/>
        </w:rPr>
        <w:t>3</w:t>
      </w:r>
      <w:r w:rsidRPr="004D5DB3">
        <w:rPr>
          <w:rFonts w:asciiTheme="minorHAnsi" w:hAnsiTheme="minorHAnsi" w:cstheme="minorHAnsi"/>
          <w:kern w:val="2"/>
          <w:lang w:eastAsia="zh-CN" w:bidi="hi-IN"/>
        </w:rPr>
        <w:t>.</w:t>
      </w:r>
      <w:r w:rsidR="00DC7FD3">
        <w:rPr>
          <w:rFonts w:asciiTheme="minorHAnsi" w:hAnsiTheme="minorHAnsi" w:cstheme="minorHAnsi"/>
          <w:kern w:val="2"/>
          <w:lang w:eastAsia="zh-CN" w:bidi="hi-IN"/>
        </w:rPr>
        <w:t xml:space="preserve"> godine</w:t>
      </w:r>
    </w:p>
    <w:p w14:paraId="26988215" w14:textId="01AA9B78" w:rsidR="00940CF0" w:rsidRPr="004D5DB3" w:rsidRDefault="00C4601B" w:rsidP="00FB2162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2"/>
          <w:lang w:eastAsia="zh-CN" w:bidi="hi-IN"/>
        </w:rPr>
      </w:pP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 </w:t>
      </w:r>
    </w:p>
    <w:p w14:paraId="091AFC6D" w14:textId="77777777" w:rsidR="002E07B3" w:rsidRPr="004D5DB3" w:rsidRDefault="002E07B3" w:rsidP="00FB2162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2"/>
          <w:lang w:eastAsia="zh-CN" w:bidi="hi-IN"/>
        </w:rPr>
      </w:pPr>
    </w:p>
    <w:p w14:paraId="45B59F9A" w14:textId="77777777" w:rsidR="00C4601B" w:rsidRPr="004D5DB3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4D5DB3">
        <w:rPr>
          <w:rFonts w:asciiTheme="minorHAnsi" w:hAnsiTheme="minorHAnsi" w:cstheme="minorHAns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4D5DB3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4D5DB3">
        <w:rPr>
          <w:rFonts w:asciiTheme="minorHAnsi" w:hAnsiTheme="minorHAnsi" w:cstheme="minorHAns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4D5DB3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4D5DB3">
        <w:rPr>
          <w:rFonts w:asciiTheme="minorHAnsi" w:hAnsiTheme="minorHAnsi" w:cstheme="minorHAns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4D5DB3" w:rsidRDefault="00940CF0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</w:p>
    <w:p w14:paraId="66024F57" w14:textId="77777777" w:rsidR="002E07B3" w:rsidRPr="004D5DB3" w:rsidRDefault="002E07B3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</w:p>
    <w:p w14:paraId="2B77377E" w14:textId="523A7FD6" w:rsidR="00C4601B" w:rsidRPr="004D5DB3" w:rsidRDefault="00C4601B" w:rsidP="00FB2162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     </w:t>
      </w:r>
      <w:r w:rsidRPr="004D5DB3">
        <w:rPr>
          <w:rFonts w:asciiTheme="minorHAnsi" w:hAnsiTheme="minorHAnsi" w:cstheme="minorHAnsi"/>
          <w:kern w:val="2"/>
          <w:lang w:eastAsia="zh-CN" w:bidi="hi-IN"/>
        </w:rPr>
        <w:tab/>
        <w:t xml:space="preserve"> Pozivate se na </w:t>
      </w:r>
      <w:r w:rsidR="00811A9B">
        <w:rPr>
          <w:rFonts w:asciiTheme="minorHAnsi" w:hAnsiTheme="minorHAnsi" w:cstheme="minorHAnsi"/>
          <w:kern w:val="2"/>
          <w:lang w:eastAsia="zh-CN" w:bidi="hi-IN"/>
        </w:rPr>
        <w:t>37</w:t>
      </w: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. sjednicu Upravnog vijeća Zavoda za hitnu medicinu Koprivničko-križevačke županije koja će se održati </w:t>
      </w:r>
      <w:r w:rsidR="005B00BB" w:rsidRPr="004D5DB3">
        <w:rPr>
          <w:rFonts w:asciiTheme="minorHAnsi" w:hAnsiTheme="minorHAnsi" w:cstheme="minorHAnsi"/>
          <w:kern w:val="2"/>
          <w:lang w:eastAsia="zh-CN" w:bidi="hi-IN"/>
        </w:rPr>
        <w:t>putem</w:t>
      </w:r>
      <w:r w:rsidR="00BF6499" w:rsidRPr="004D5DB3">
        <w:rPr>
          <w:rFonts w:asciiTheme="minorHAnsi" w:hAnsiTheme="minorHAnsi" w:cstheme="minorHAnsi"/>
          <w:kern w:val="2"/>
          <w:lang w:eastAsia="zh-CN" w:bidi="hi-IN"/>
        </w:rPr>
        <w:t xml:space="preserve"> video linka </w:t>
      </w: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dana </w:t>
      </w:r>
      <w:r w:rsidR="00811A9B">
        <w:rPr>
          <w:rFonts w:asciiTheme="minorHAnsi" w:hAnsiTheme="minorHAnsi" w:cstheme="minorHAnsi"/>
          <w:kern w:val="2"/>
          <w:lang w:eastAsia="zh-CN" w:bidi="hi-IN"/>
        </w:rPr>
        <w:t>29</w:t>
      </w:r>
      <w:r w:rsidR="004D5DB3">
        <w:rPr>
          <w:rFonts w:asciiTheme="minorHAnsi" w:hAnsiTheme="minorHAnsi" w:cstheme="minorHAnsi"/>
          <w:kern w:val="2"/>
          <w:lang w:eastAsia="zh-CN" w:bidi="hi-IN"/>
        </w:rPr>
        <w:t xml:space="preserve">. </w:t>
      </w:r>
      <w:r w:rsidR="00D05768">
        <w:rPr>
          <w:rFonts w:asciiTheme="minorHAnsi" w:hAnsiTheme="minorHAnsi" w:cstheme="minorHAnsi"/>
          <w:kern w:val="2"/>
          <w:lang w:eastAsia="zh-CN" w:bidi="hi-IN"/>
        </w:rPr>
        <w:t>prosinca</w:t>
      </w:r>
      <w:r w:rsidR="0099527B" w:rsidRPr="004D5DB3">
        <w:rPr>
          <w:rFonts w:asciiTheme="minorHAnsi" w:hAnsiTheme="minorHAnsi" w:cstheme="minorHAnsi"/>
          <w:kern w:val="2"/>
          <w:lang w:eastAsia="zh-CN" w:bidi="hi-IN"/>
        </w:rPr>
        <w:t xml:space="preserve"> </w:t>
      </w:r>
      <w:r w:rsidRPr="004D5DB3">
        <w:rPr>
          <w:rFonts w:asciiTheme="minorHAnsi" w:hAnsiTheme="minorHAnsi" w:cstheme="minorHAnsi"/>
          <w:kern w:val="2"/>
          <w:lang w:eastAsia="zh-CN" w:bidi="hi-IN"/>
        </w:rPr>
        <w:t>202</w:t>
      </w:r>
      <w:r w:rsidR="0073456E" w:rsidRPr="004D5DB3">
        <w:rPr>
          <w:rFonts w:asciiTheme="minorHAnsi" w:hAnsiTheme="minorHAnsi" w:cstheme="minorHAnsi"/>
          <w:kern w:val="2"/>
          <w:lang w:eastAsia="zh-CN" w:bidi="hi-IN"/>
        </w:rPr>
        <w:t>3</w:t>
      </w: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. godine </w:t>
      </w:r>
      <w:r w:rsidR="00344E2E" w:rsidRPr="004D5DB3">
        <w:rPr>
          <w:rFonts w:asciiTheme="minorHAnsi" w:hAnsiTheme="minorHAnsi" w:cstheme="minorHAnsi"/>
          <w:kern w:val="2"/>
          <w:lang w:eastAsia="zh-CN" w:bidi="hi-IN"/>
        </w:rPr>
        <w:t>(</w:t>
      </w:r>
      <w:r w:rsidR="00811A9B">
        <w:rPr>
          <w:rFonts w:asciiTheme="minorHAnsi" w:hAnsiTheme="minorHAnsi" w:cstheme="minorHAnsi"/>
          <w:kern w:val="2"/>
          <w:lang w:eastAsia="zh-CN" w:bidi="hi-IN"/>
        </w:rPr>
        <w:t>petak</w:t>
      </w:r>
      <w:r w:rsidR="0073456E" w:rsidRPr="004D5DB3">
        <w:rPr>
          <w:rFonts w:asciiTheme="minorHAnsi" w:hAnsiTheme="minorHAnsi" w:cstheme="minorHAnsi"/>
          <w:kern w:val="2"/>
          <w:lang w:eastAsia="zh-CN" w:bidi="hi-IN"/>
        </w:rPr>
        <w:t>)</w:t>
      </w: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 u </w:t>
      </w:r>
      <w:r w:rsidR="00EB606F">
        <w:rPr>
          <w:rFonts w:asciiTheme="minorHAnsi" w:hAnsiTheme="minorHAnsi" w:cstheme="minorHAnsi"/>
          <w:kern w:val="2"/>
          <w:lang w:eastAsia="zh-CN" w:bidi="hi-IN"/>
        </w:rPr>
        <w:t>09</w:t>
      </w:r>
      <w:r w:rsidR="0065602C" w:rsidRPr="004D5DB3">
        <w:rPr>
          <w:rFonts w:asciiTheme="minorHAnsi" w:hAnsiTheme="minorHAnsi" w:cstheme="minorHAnsi"/>
          <w:kern w:val="2"/>
          <w:lang w:eastAsia="zh-CN" w:bidi="hi-IN"/>
        </w:rPr>
        <w:t>:</w:t>
      </w:r>
      <w:r w:rsidR="004D5DB3">
        <w:rPr>
          <w:rFonts w:asciiTheme="minorHAnsi" w:hAnsiTheme="minorHAnsi" w:cstheme="minorHAnsi"/>
          <w:kern w:val="2"/>
          <w:lang w:eastAsia="zh-CN" w:bidi="hi-IN"/>
        </w:rPr>
        <w:t>0</w:t>
      </w:r>
      <w:r w:rsidR="0065602C" w:rsidRPr="004D5DB3">
        <w:rPr>
          <w:rFonts w:asciiTheme="minorHAnsi" w:hAnsiTheme="minorHAnsi" w:cstheme="minorHAnsi"/>
          <w:kern w:val="2"/>
          <w:lang w:eastAsia="zh-CN" w:bidi="hi-IN"/>
        </w:rPr>
        <w:t>0</w:t>
      </w: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 sati. </w:t>
      </w:r>
    </w:p>
    <w:p w14:paraId="04C25E2E" w14:textId="77777777" w:rsidR="005555D5" w:rsidRPr="004D5DB3" w:rsidRDefault="005555D5" w:rsidP="00FB2162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1798957F" w14:textId="77777777" w:rsidR="00C4601B" w:rsidRPr="004D5DB3" w:rsidRDefault="00C4601B" w:rsidP="00FB2162">
      <w:pPr>
        <w:widowControl w:val="0"/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4D5DB3">
        <w:rPr>
          <w:rFonts w:asciiTheme="minorHAnsi" w:hAnsiTheme="minorHAnsi" w:cstheme="minorHAnsi"/>
          <w:kern w:val="2"/>
          <w:lang w:eastAsia="zh-CN" w:bidi="hi-IN"/>
        </w:rPr>
        <w:t>Za sjednicu predlažem sljedeći:</w:t>
      </w:r>
    </w:p>
    <w:p w14:paraId="4054B6A1" w14:textId="77777777" w:rsidR="00266724" w:rsidRPr="004D5DB3" w:rsidRDefault="00266724" w:rsidP="00FB2162">
      <w:pPr>
        <w:widowControl w:val="0"/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590BE23C" w14:textId="77777777" w:rsidR="005B00BB" w:rsidRPr="004D5DB3" w:rsidRDefault="005B00BB" w:rsidP="00FB2162">
      <w:pPr>
        <w:widowControl w:val="0"/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061E0379" w14:textId="77777777" w:rsidR="00C4601B" w:rsidRPr="004D5DB3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4D5DB3">
        <w:rPr>
          <w:rFonts w:asciiTheme="minorHAnsi" w:hAnsiTheme="minorHAnsi" w:cstheme="minorHAnsi"/>
          <w:b/>
          <w:bCs/>
          <w:kern w:val="2"/>
          <w:lang w:eastAsia="zh-CN" w:bidi="hi-IN"/>
        </w:rPr>
        <w:t>D N E V N I   R E D</w:t>
      </w:r>
    </w:p>
    <w:p w14:paraId="642468FB" w14:textId="77777777" w:rsidR="004D5DB3" w:rsidRPr="004D5DB3" w:rsidRDefault="004D5DB3" w:rsidP="004D5DB3">
      <w:pPr>
        <w:jc w:val="both"/>
        <w:rPr>
          <w:rFonts w:asciiTheme="minorHAnsi" w:hAnsiTheme="minorHAnsi" w:cstheme="minorHAnsi"/>
          <w:b/>
          <w:kern w:val="2"/>
          <w:lang w:eastAsia="zh-CN" w:bidi="hi-IN"/>
        </w:rPr>
      </w:pPr>
    </w:p>
    <w:p w14:paraId="330A7C53" w14:textId="2BA5908E" w:rsidR="004D5DB3" w:rsidRPr="00B70812" w:rsidRDefault="00B70812" w:rsidP="004D5DB3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Razmatranje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i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usvajanje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r w:rsidR="00811A9B" w:rsidRPr="00B70812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IV. </w:t>
      </w:r>
      <w:proofErr w:type="spellStart"/>
      <w:r w:rsidR="00811A9B" w:rsidRPr="00B70812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Izmjen</w:t>
      </w:r>
      <w:r w:rsidRPr="00B70812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a</w:t>
      </w:r>
      <w:proofErr w:type="spellEnd"/>
      <w:r w:rsidR="00811A9B" w:rsidRPr="00B70812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B70812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i</w:t>
      </w:r>
      <w:proofErr w:type="spellEnd"/>
      <w:r w:rsidR="00811A9B" w:rsidRPr="00B70812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811A9B" w:rsidRPr="00B70812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dopun</w:t>
      </w:r>
      <w:r w:rsidRPr="00B70812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a</w:t>
      </w:r>
      <w:proofErr w:type="spellEnd"/>
      <w:r w:rsidR="00811A9B" w:rsidRPr="00B70812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Plana </w:t>
      </w:r>
      <w:proofErr w:type="spellStart"/>
      <w:r w:rsidR="00811A9B" w:rsidRPr="00B70812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nabave</w:t>
      </w:r>
      <w:proofErr w:type="spellEnd"/>
      <w:r w:rsidR="00811A9B" w:rsidRPr="00B70812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za 2023. </w:t>
      </w:r>
      <w:proofErr w:type="spellStart"/>
      <w:r w:rsidR="00811A9B" w:rsidRPr="00B70812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>godinu</w:t>
      </w:r>
      <w:proofErr w:type="spellEnd"/>
    </w:p>
    <w:p w14:paraId="712AC5B8" w14:textId="55476C6D" w:rsidR="007E7AF3" w:rsidRPr="004D5DB3" w:rsidRDefault="007E7AF3" w:rsidP="004D5DB3">
      <w:pPr>
        <w:pStyle w:val="Odlomakpopisa"/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</w:pPr>
    </w:p>
    <w:p w14:paraId="44E90293" w14:textId="77777777" w:rsidR="00BE01B1" w:rsidRPr="004D5DB3" w:rsidRDefault="00BE01B1" w:rsidP="00BE01B1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7549CDA2" w14:textId="77777777" w:rsidR="005555D5" w:rsidRPr="004D5DB3" w:rsidRDefault="005555D5" w:rsidP="00FB2162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  <w:bookmarkStart w:id="0" w:name="_Hlk51064768"/>
    </w:p>
    <w:p w14:paraId="5017A64F" w14:textId="77777777" w:rsidR="0038060A" w:rsidRPr="004D5DB3" w:rsidRDefault="0038060A" w:rsidP="00FB2162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</w:p>
    <w:p w14:paraId="2F77A768" w14:textId="77777777" w:rsidR="00940CF0" w:rsidRPr="004D5DB3" w:rsidRDefault="00940CF0" w:rsidP="00FB2162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</w:p>
    <w:p w14:paraId="2A8E8E4D" w14:textId="77777777" w:rsidR="00C4601B" w:rsidRPr="004D5DB3" w:rsidRDefault="00C4601B" w:rsidP="00FB2162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asciiTheme="minorHAnsi" w:hAnsiTheme="minorHAnsi" w:cstheme="minorHAnsi"/>
          <w:color w:val="000000"/>
          <w:kern w:val="2"/>
          <w:lang w:eastAsia="zh-CN" w:bidi="hi-IN"/>
        </w:rPr>
      </w:pPr>
      <w:r w:rsidRPr="004D5DB3">
        <w:rPr>
          <w:rFonts w:asciiTheme="minorHAnsi" w:hAnsiTheme="minorHAnsi" w:cstheme="minorHAns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4D5DB3" w:rsidRDefault="00C4601B" w:rsidP="00FB2162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1" w:name="_Hlk99541854"/>
      <w:bookmarkEnd w:id="0"/>
      <w:r w:rsidRPr="004D5DB3">
        <w:rPr>
          <w:rFonts w:asciiTheme="minorHAnsi" w:hAnsiTheme="minorHAnsi" w:cstheme="minorHAnsi"/>
        </w:rPr>
        <w:t xml:space="preserve">Ana-Marija Mađerić, </w:t>
      </w:r>
      <w:proofErr w:type="spellStart"/>
      <w:r w:rsidRPr="004D5DB3">
        <w:rPr>
          <w:rFonts w:asciiTheme="minorHAnsi" w:hAnsiTheme="minorHAnsi" w:cstheme="minorHAnsi"/>
          <w:color w:val="000000"/>
          <w:shd w:val="clear" w:color="auto" w:fill="FFFFFF"/>
        </w:rPr>
        <w:t>mag.oec</w:t>
      </w:r>
      <w:bookmarkEnd w:id="1"/>
      <w:proofErr w:type="spellEnd"/>
      <w:r w:rsidR="00C24962" w:rsidRPr="004D5DB3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sectPr w:rsidR="00BD68F3" w:rsidRPr="004D5DB3" w:rsidSect="00117A63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CD61" w14:textId="77777777" w:rsidR="00117A63" w:rsidRDefault="00117A63" w:rsidP="00FF1819">
      <w:pPr>
        <w:spacing w:after="0" w:line="240" w:lineRule="auto"/>
      </w:pPr>
      <w:r>
        <w:separator/>
      </w:r>
    </w:p>
  </w:endnote>
  <w:endnote w:type="continuationSeparator" w:id="0">
    <w:p w14:paraId="12A2FF36" w14:textId="77777777" w:rsidR="00117A63" w:rsidRDefault="00117A63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23D5" w14:textId="77777777" w:rsidR="00117A63" w:rsidRDefault="00117A63" w:rsidP="00FF1819">
      <w:pPr>
        <w:spacing w:after="0" w:line="240" w:lineRule="auto"/>
      </w:pPr>
      <w:r>
        <w:separator/>
      </w:r>
    </w:p>
  </w:footnote>
  <w:footnote w:type="continuationSeparator" w:id="0">
    <w:p w14:paraId="0442A02C" w14:textId="77777777" w:rsidR="00117A63" w:rsidRDefault="00117A63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7E2C"/>
    <w:multiLevelType w:val="hybridMultilevel"/>
    <w:tmpl w:val="C8167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2DF"/>
    <w:multiLevelType w:val="hybridMultilevel"/>
    <w:tmpl w:val="612C5374"/>
    <w:lvl w:ilvl="0" w:tplc="4B963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9203CC"/>
    <w:multiLevelType w:val="hybridMultilevel"/>
    <w:tmpl w:val="3242918A"/>
    <w:lvl w:ilvl="0" w:tplc="A350B3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F4B1E1D"/>
    <w:multiLevelType w:val="hybridMultilevel"/>
    <w:tmpl w:val="447CBA7A"/>
    <w:lvl w:ilvl="0" w:tplc="BFF000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7"/>
  </w:num>
  <w:num w:numId="3" w16cid:durableId="74085927">
    <w:abstractNumId w:val="4"/>
  </w:num>
  <w:num w:numId="4" w16cid:durableId="3830246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4"/>
  </w:num>
  <w:num w:numId="6" w16cid:durableId="28842186">
    <w:abstractNumId w:val="11"/>
  </w:num>
  <w:num w:numId="7" w16cid:durableId="627128419">
    <w:abstractNumId w:val="15"/>
  </w:num>
  <w:num w:numId="8" w16cid:durableId="1900747105">
    <w:abstractNumId w:val="11"/>
  </w:num>
  <w:num w:numId="9" w16cid:durableId="11425759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9"/>
  </w:num>
  <w:num w:numId="11" w16cid:durableId="1031147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4"/>
  </w:num>
  <w:num w:numId="15" w16cid:durableId="840897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10"/>
  </w:num>
  <w:num w:numId="17" w16cid:durableId="1861814586">
    <w:abstractNumId w:val="3"/>
  </w:num>
  <w:num w:numId="18" w16cid:durableId="626470336">
    <w:abstractNumId w:val="13"/>
  </w:num>
  <w:num w:numId="19" w16cid:durableId="766927653">
    <w:abstractNumId w:val="5"/>
  </w:num>
  <w:num w:numId="20" w16cid:durableId="6634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1E29"/>
    <w:rsid w:val="000357D1"/>
    <w:rsid w:val="00050A7A"/>
    <w:rsid w:val="00066327"/>
    <w:rsid w:val="00095C73"/>
    <w:rsid w:val="000A5010"/>
    <w:rsid w:val="000D50EF"/>
    <w:rsid w:val="000D6DA2"/>
    <w:rsid w:val="000E77E1"/>
    <w:rsid w:val="000F596F"/>
    <w:rsid w:val="000F6640"/>
    <w:rsid w:val="0010073D"/>
    <w:rsid w:val="00112347"/>
    <w:rsid w:val="00117A63"/>
    <w:rsid w:val="00117CAB"/>
    <w:rsid w:val="001231C2"/>
    <w:rsid w:val="00140727"/>
    <w:rsid w:val="00144289"/>
    <w:rsid w:val="00150B80"/>
    <w:rsid w:val="00181280"/>
    <w:rsid w:val="0019505B"/>
    <w:rsid w:val="001A6469"/>
    <w:rsid w:val="001A7DF0"/>
    <w:rsid w:val="001B53C9"/>
    <w:rsid w:val="001C52F0"/>
    <w:rsid w:val="001C5B8D"/>
    <w:rsid w:val="001D78B3"/>
    <w:rsid w:val="001E0038"/>
    <w:rsid w:val="001F4F7C"/>
    <w:rsid w:val="00221FF2"/>
    <w:rsid w:val="0022608E"/>
    <w:rsid w:val="002562E3"/>
    <w:rsid w:val="0025659C"/>
    <w:rsid w:val="002642CD"/>
    <w:rsid w:val="00266724"/>
    <w:rsid w:val="002706C4"/>
    <w:rsid w:val="0028333F"/>
    <w:rsid w:val="002A46B2"/>
    <w:rsid w:val="002B1010"/>
    <w:rsid w:val="002B1922"/>
    <w:rsid w:val="002E07B3"/>
    <w:rsid w:val="002F0BF6"/>
    <w:rsid w:val="0031021F"/>
    <w:rsid w:val="003175C2"/>
    <w:rsid w:val="00342CE6"/>
    <w:rsid w:val="00344E2E"/>
    <w:rsid w:val="003518E7"/>
    <w:rsid w:val="00353C4C"/>
    <w:rsid w:val="00354D55"/>
    <w:rsid w:val="00361522"/>
    <w:rsid w:val="00365C93"/>
    <w:rsid w:val="0038060A"/>
    <w:rsid w:val="003849CA"/>
    <w:rsid w:val="003A6333"/>
    <w:rsid w:val="003B7977"/>
    <w:rsid w:val="003D1709"/>
    <w:rsid w:val="003D7F4C"/>
    <w:rsid w:val="004179DA"/>
    <w:rsid w:val="00422C60"/>
    <w:rsid w:val="00471896"/>
    <w:rsid w:val="00494BF9"/>
    <w:rsid w:val="004A4AA0"/>
    <w:rsid w:val="004A7849"/>
    <w:rsid w:val="004C3495"/>
    <w:rsid w:val="004D5DB3"/>
    <w:rsid w:val="004F6C19"/>
    <w:rsid w:val="0050750B"/>
    <w:rsid w:val="00507F7D"/>
    <w:rsid w:val="00513447"/>
    <w:rsid w:val="00525EDC"/>
    <w:rsid w:val="00526838"/>
    <w:rsid w:val="00527357"/>
    <w:rsid w:val="00545FBF"/>
    <w:rsid w:val="0055065D"/>
    <w:rsid w:val="0055156F"/>
    <w:rsid w:val="005555D5"/>
    <w:rsid w:val="005B00BB"/>
    <w:rsid w:val="005B069C"/>
    <w:rsid w:val="005E1821"/>
    <w:rsid w:val="005E4DB8"/>
    <w:rsid w:val="005F145D"/>
    <w:rsid w:val="00600BE0"/>
    <w:rsid w:val="00601AC1"/>
    <w:rsid w:val="0062456E"/>
    <w:rsid w:val="00633A97"/>
    <w:rsid w:val="006423A8"/>
    <w:rsid w:val="006453E8"/>
    <w:rsid w:val="00645C4C"/>
    <w:rsid w:val="00653857"/>
    <w:rsid w:val="0065602C"/>
    <w:rsid w:val="00671045"/>
    <w:rsid w:val="00684031"/>
    <w:rsid w:val="00694EEA"/>
    <w:rsid w:val="006B3882"/>
    <w:rsid w:val="006B572C"/>
    <w:rsid w:val="006C7946"/>
    <w:rsid w:val="006E0945"/>
    <w:rsid w:val="006E75C6"/>
    <w:rsid w:val="006F0FFD"/>
    <w:rsid w:val="006F3D3D"/>
    <w:rsid w:val="00702EA6"/>
    <w:rsid w:val="0070777B"/>
    <w:rsid w:val="007116A7"/>
    <w:rsid w:val="00714C53"/>
    <w:rsid w:val="0071575D"/>
    <w:rsid w:val="0073456E"/>
    <w:rsid w:val="00743714"/>
    <w:rsid w:val="00743AC9"/>
    <w:rsid w:val="007455DE"/>
    <w:rsid w:val="00774FA3"/>
    <w:rsid w:val="00784A64"/>
    <w:rsid w:val="007954B9"/>
    <w:rsid w:val="007B01BF"/>
    <w:rsid w:val="007B435C"/>
    <w:rsid w:val="007C403A"/>
    <w:rsid w:val="007C4BD0"/>
    <w:rsid w:val="007C4DF3"/>
    <w:rsid w:val="007E7AF3"/>
    <w:rsid w:val="007F3A51"/>
    <w:rsid w:val="008013AA"/>
    <w:rsid w:val="00811A9B"/>
    <w:rsid w:val="008223BF"/>
    <w:rsid w:val="008239D6"/>
    <w:rsid w:val="00830A3D"/>
    <w:rsid w:val="00881E32"/>
    <w:rsid w:val="008A334A"/>
    <w:rsid w:val="008A4A8F"/>
    <w:rsid w:val="008C4C80"/>
    <w:rsid w:val="008D04C4"/>
    <w:rsid w:val="008D61D7"/>
    <w:rsid w:val="008E7AFF"/>
    <w:rsid w:val="009076A5"/>
    <w:rsid w:val="00913A22"/>
    <w:rsid w:val="00940CF0"/>
    <w:rsid w:val="009447FC"/>
    <w:rsid w:val="00963F03"/>
    <w:rsid w:val="00983048"/>
    <w:rsid w:val="0099527B"/>
    <w:rsid w:val="009976C4"/>
    <w:rsid w:val="009A6D80"/>
    <w:rsid w:val="009A7CD5"/>
    <w:rsid w:val="009B0816"/>
    <w:rsid w:val="009D015C"/>
    <w:rsid w:val="009D5991"/>
    <w:rsid w:val="009D6A26"/>
    <w:rsid w:val="009E3F15"/>
    <w:rsid w:val="009F599E"/>
    <w:rsid w:val="00A01EF4"/>
    <w:rsid w:val="00A06694"/>
    <w:rsid w:val="00A14D1E"/>
    <w:rsid w:val="00A16387"/>
    <w:rsid w:val="00A16F91"/>
    <w:rsid w:val="00A25D01"/>
    <w:rsid w:val="00A413CA"/>
    <w:rsid w:val="00A8111D"/>
    <w:rsid w:val="00AA188B"/>
    <w:rsid w:val="00AB1360"/>
    <w:rsid w:val="00AD231D"/>
    <w:rsid w:val="00AD45DF"/>
    <w:rsid w:val="00B13C94"/>
    <w:rsid w:val="00B17271"/>
    <w:rsid w:val="00B250BF"/>
    <w:rsid w:val="00B40C51"/>
    <w:rsid w:val="00B4613D"/>
    <w:rsid w:val="00B47E32"/>
    <w:rsid w:val="00B50A34"/>
    <w:rsid w:val="00B65660"/>
    <w:rsid w:val="00B70812"/>
    <w:rsid w:val="00B70E0C"/>
    <w:rsid w:val="00B80E3A"/>
    <w:rsid w:val="00BB209A"/>
    <w:rsid w:val="00BB591E"/>
    <w:rsid w:val="00BD3C9F"/>
    <w:rsid w:val="00BD68F3"/>
    <w:rsid w:val="00BE01B1"/>
    <w:rsid w:val="00BF6499"/>
    <w:rsid w:val="00BF72CD"/>
    <w:rsid w:val="00C15CD8"/>
    <w:rsid w:val="00C24962"/>
    <w:rsid w:val="00C27A83"/>
    <w:rsid w:val="00C454E3"/>
    <w:rsid w:val="00C4601B"/>
    <w:rsid w:val="00C46F3D"/>
    <w:rsid w:val="00C63D18"/>
    <w:rsid w:val="00C8348B"/>
    <w:rsid w:val="00C97780"/>
    <w:rsid w:val="00CA42E0"/>
    <w:rsid w:val="00CA576B"/>
    <w:rsid w:val="00CD166A"/>
    <w:rsid w:val="00CE2178"/>
    <w:rsid w:val="00D05768"/>
    <w:rsid w:val="00D15CF0"/>
    <w:rsid w:val="00D16CF4"/>
    <w:rsid w:val="00D25911"/>
    <w:rsid w:val="00D27D06"/>
    <w:rsid w:val="00D310B8"/>
    <w:rsid w:val="00D5184C"/>
    <w:rsid w:val="00D57499"/>
    <w:rsid w:val="00D708A9"/>
    <w:rsid w:val="00D7512A"/>
    <w:rsid w:val="00D75DC3"/>
    <w:rsid w:val="00DB5A77"/>
    <w:rsid w:val="00DB68F0"/>
    <w:rsid w:val="00DC14F3"/>
    <w:rsid w:val="00DC7FD3"/>
    <w:rsid w:val="00DD07EB"/>
    <w:rsid w:val="00DD09F8"/>
    <w:rsid w:val="00DD3149"/>
    <w:rsid w:val="00DD4BB6"/>
    <w:rsid w:val="00DD6D41"/>
    <w:rsid w:val="00DE0B89"/>
    <w:rsid w:val="00DE660C"/>
    <w:rsid w:val="00E00A25"/>
    <w:rsid w:val="00E0571D"/>
    <w:rsid w:val="00E440EE"/>
    <w:rsid w:val="00E65856"/>
    <w:rsid w:val="00E71266"/>
    <w:rsid w:val="00E7758B"/>
    <w:rsid w:val="00E84F28"/>
    <w:rsid w:val="00EA6176"/>
    <w:rsid w:val="00EB606F"/>
    <w:rsid w:val="00EC0F93"/>
    <w:rsid w:val="00EC2D52"/>
    <w:rsid w:val="00ED3CB1"/>
    <w:rsid w:val="00ED5BAC"/>
    <w:rsid w:val="00ED6774"/>
    <w:rsid w:val="00ED7B0B"/>
    <w:rsid w:val="00F02692"/>
    <w:rsid w:val="00F1007D"/>
    <w:rsid w:val="00F113AC"/>
    <w:rsid w:val="00F12DF2"/>
    <w:rsid w:val="00F15BB4"/>
    <w:rsid w:val="00F203DD"/>
    <w:rsid w:val="00F45F94"/>
    <w:rsid w:val="00F546CC"/>
    <w:rsid w:val="00F5509E"/>
    <w:rsid w:val="00F64E21"/>
    <w:rsid w:val="00F67A60"/>
    <w:rsid w:val="00F73A82"/>
    <w:rsid w:val="00F76A4E"/>
    <w:rsid w:val="00F82BE4"/>
    <w:rsid w:val="00F84779"/>
    <w:rsid w:val="00FB2162"/>
    <w:rsid w:val="00FC35D5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</cp:lastModifiedBy>
  <cp:revision>5</cp:revision>
  <cp:lastPrinted>2023-11-30T08:59:00Z</cp:lastPrinted>
  <dcterms:created xsi:type="dcterms:W3CDTF">2023-12-28T13:35:00Z</dcterms:created>
  <dcterms:modified xsi:type="dcterms:W3CDTF">2024-01-29T07:42:00Z</dcterms:modified>
</cp:coreProperties>
</file>